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ust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enn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740 Meadow Lane Plainfield, IL, USA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ustindbrennan@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5262895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aylo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7/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